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93" w:rsidRDefault="00515E21" w:rsidP="00515E2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NewRomanPS-BoldMT" w:hAnsi="Times New Roman" w:cs="Times New Roman"/>
          <w:b/>
          <w:bCs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90</wp:posOffset>
            </wp:positionH>
            <wp:positionV relativeFrom="paragraph">
              <wp:posOffset>940</wp:posOffset>
            </wp:positionV>
            <wp:extent cx="1266215" cy="1097280"/>
            <wp:effectExtent l="19050" t="0" r="0" b="0"/>
            <wp:wrapTight wrapText="bothSides">
              <wp:wrapPolygon edited="0">
                <wp:start x="-325" y="0"/>
                <wp:lineTo x="-325" y="21375"/>
                <wp:lineTo x="21448" y="21375"/>
                <wp:lineTo x="21448" y="0"/>
                <wp:lineTo x="-325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2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E21" w:rsidRDefault="00515E21" w:rsidP="00B81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515E21" w:rsidRDefault="00515E21" w:rsidP="00B81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515E21" w:rsidRPr="00A84A91" w:rsidRDefault="00515E21" w:rsidP="00B81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0"/>
        </w:rPr>
      </w:pPr>
    </w:p>
    <w:p w:rsidR="00813093" w:rsidRPr="00A84A91" w:rsidRDefault="00813093" w:rsidP="00B81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0"/>
        </w:rPr>
      </w:pPr>
      <w:r w:rsidRPr="00A84A91">
        <w:rPr>
          <w:rFonts w:ascii="Times New Roman" w:eastAsia="TimesNewRomanPS-BoldMT" w:hAnsi="Times New Roman" w:cs="Times New Roman"/>
          <w:b/>
          <w:bCs/>
          <w:color w:val="000000"/>
          <w:sz w:val="28"/>
          <w:szCs w:val="20"/>
        </w:rPr>
        <w:t>PACTE CIVIL DE SOLIDARITE</w:t>
      </w:r>
      <w:r w:rsidR="00B81EF6" w:rsidRPr="00A84A91">
        <w:rPr>
          <w:rFonts w:ascii="Times New Roman" w:eastAsia="TimesNewRomanPS-BoldMT" w:hAnsi="Times New Roman" w:cs="Times New Roman"/>
          <w:b/>
          <w:bCs/>
          <w:color w:val="000000"/>
          <w:sz w:val="28"/>
          <w:szCs w:val="20"/>
        </w:rPr>
        <w:t xml:space="preserve"> - </w:t>
      </w:r>
      <w:r w:rsidRPr="00A84A91">
        <w:rPr>
          <w:rFonts w:ascii="Times New Roman" w:eastAsia="TimesNewRomanPS-BoldMT" w:hAnsi="Times New Roman" w:cs="Times New Roman"/>
          <w:b/>
          <w:bCs/>
          <w:color w:val="000000"/>
          <w:sz w:val="28"/>
          <w:szCs w:val="20"/>
        </w:rPr>
        <w:t>AVIS DE M</w:t>
      </w:r>
      <w:r w:rsidR="00015DF4" w:rsidRPr="00A84A91">
        <w:rPr>
          <w:rFonts w:ascii="Times New Roman" w:eastAsia="TimesNewRomanPS-BoldMT" w:hAnsi="Times New Roman" w:cs="Times New Roman"/>
          <w:b/>
          <w:bCs/>
          <w:color w:val="000000"/>
          <w:sz w:val="28"/>
          <w:szCs w:val="20"/>
        </w:rPr>
        <w:t>ISE A JOUR</w:t>
      </w:r>
    </w:p>
    <w:p w:rsidR="00813093" w:rsidRPr="00A638C1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</w:p>
    <w:p w:rsidR="00813093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</w:p>
    <w:p w:rsidR="00515E21" w:rsidRPr="00A638C1" w:rsidRDefault="00515E21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</w:p>
    <w:p w:rsidR="00350F6D" w:rsidRDefault="00350F6D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</w:p>
    <w:p w:rsidR="00A84A91" w:rsidRDefault="00A84A91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</w:p>
    <w:p w:rsidR="00813093" w:rsidRPr="00A638C1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  <w:r w:rsidRPr="00A638C1">
        <w:rPr>
          <w:rFonts w:ascii="Times New Roman" w:eastAsia="TimesNewRomanPS-BoldMT" w:hAnsi="Times New Roman" w:cs="Times New Roman"/>
          <w:color w:val="000000"/>
          <w:sz w:val="20"/>
          <w:szCs w:val="20"/>
        </w:rPr>
        <w:t xml:space="preserve">En application </w:t>
      </w:r>
      <w:r w:rsidR="00B81EF6">
        <w:rPr>
          <w:rFonts w:ascii="Times New Roman" w:eastAsia="TimesNewRomanPS-BoldMT" w:hAnsi="Times New Roman" w:cs="Times New Roman"/>
          <w:color w:val="000000"/>
          <w:sz w:val="20"/>
          <w:szCs w:val="20"/>
        </w:rPr>
        <w:t>des articles 49 et 515-3-1</w:t>
      </w:r>
      <w:r w:rsidR="00A12545">
        <w:rPr>
          <w:rFonts w:ascii="Times New Roman" w:eastAsia="TimesNewRomanPS-BoldMT" w:hAnsi="Times New Roman" w:cs="Times New Roman"/>
          <w:color w:val="000000"/>
          <w:sz w:val="20"/>
          <w:szCs w:val="20"/>
        </w:rPr>
        <w:t xml:space="preserve"> du code civil</w:t>
      </w:r>
      <w:r w:rsidRPr="00A638C1">
        <w:rPr>
          <w:rFonts w:ascii="Times New Roman" w:eastAsia="TimesNewRomanPS-BoldMT" w:hAnsi="Times New Roman" w:cs="Times New Roman"/>
          <w:color w:val="000000"/>
          <w:sz w:val="20"/>
          <w:szCs w:val="20"/>
        </w:rPr>
        <w:t xml:space="preserve">, </w:t>
      </w:r>
      <w:r w:rsidRPr="00A638C1"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  <w:t>j'ai l'honneur</w:t>
      </w:r>
      <w:r w:rsidRPr="00A638C1">
        <w:rPr>
          <w:rFonts w:ascii="Times New Roman" w:eastAsia="TimesNewRomanPS-BoldMT" w:hAnsi="Times New Roman" w:cs="Times New Roman"/>
          <w:color w:val="000000"/>
          <w:sz w:val="20"/>
          <w:szCs w:val="20"/>
        </w:rPr>
        <w:t xml:space="preserve">de vous prier de bien vouloir enregistrer </w:t>
      </w:r>
      <w:r w:rsidRPr="00A638C1"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  <w:t xml:space="preserve">sur le registre que vous tenez la mention suivante </w:t>
      </w:r>
      <w:r w:rsidRPr="00A638C1">
        <w:rPr>
          <w:rFonts w:ascii="Times New Roman" w:eastAsia="TimesNewRomanPS-BoldMT" w:hAnsi="Times New Roman" w:cs="Times New Roman"/>
          <w:color w:val="000000"/>
          <w:sz w:val="20"/>
          <w:szCs w:val="20"/>
        </w:rPr>
        <w:t>:</w:t>
      </w:r>
    </w:p>
    <w:p w:rsidR="00813093" w:rsidRPr="00A638C1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</w:p>
    <w:p w:rsidR="006B5526" w:rsidRDefault="006B5526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Virginie, Henriette DEBACQ</w:t>
      </w:r>
    </w:p>
    <w:p w:rsidR="00E87D17" w:rsidRDefault="00350F6D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Née le</w:t>
      </w:r>
      <w:r w:rsidR="00E87D17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 xml:space="preserve"> 16 mars 1961</w:t>
      </w:r>
    </w:p>
    <w:p w:rsidR="00813093" w:rsidRPr="00A638C1" w:rsidRDefault="00350F6D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A</w:t>
      </w:r>
      <w:r w:rsidR="009D02CE" w:rsidRPr="00A638C1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 </w:t>
      </w:r>
      <w:r w:rsidR="00E87D17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Alger (Algérie)</w:t>
      </w:r>
    </w:p>
    <w:p w:rsidR="00813093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  <w:r w:rsidRPr="00A638C1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De sexe :</w:t>
      </w:r>
      <w:r w:rsidR="00B81EF6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 xml:space="preserve"> </w:t>
      </w:r>
      <w:r w:rsidR="00E87D17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féminin</w:t>
      </w:r>
    </w:p>
    <w:p w:rsidR="00E87D17" w:rsidRPr="00A638C1" w:rsidRDefault="00E87D17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</w:p>
    <w:p w:rsidR="00282CB9" w:rsidRPr="00350F6D" w:rsidRDefault="00813093" w:rsidP="00282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  <w:r w:rsidRPr="00350F6D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 xml:space="preserve">• </w:t>
      </w:r>
      <w:r w:rsidR="00A638C1" w:rsidRPr="00350F6D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PACS enregistré le</w:t>
      </w:r>
      <w:r w:rsidR="00E87D17" w:rsidRPr="00350F6D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 xml:space="preserve"> 14 février 2019</w:t>
      </w:r>
      <w:r w:rsidRPr="00350F6D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 xml:space="preserve"> </w:t>
      </w:r>
      <w:r w:rsidR="00350F6D" w:rsidRPr="00350F6D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à Saint-Angeau – VAL DE BONNIEURE</w:t>
      </w:r>
    </w:p>
    <w:p w:rsidR="00813093" w:rsidRPr="00A638C1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</w:p>
    <w:p w:rsidR="00813093" w:rsidRPr="00A638C1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  <w:r w:rsidRPr="00A638C1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avec</w:t>
      </w:r>
    </w:p>
    <w:p w:rsidR="00813093" w:rsidRPr="00A638C1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</w:p>
    <w:p w:rsidR="00E87D17" w:rsidRDefault="00E87D17" w:rsidP="00E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Eric, André, Jules GUERRIER</w:t>
      </w:r>
    </w:p>
    <w:p w:rsidR="00E87D17" w:rsidRDefault="00350F6D" w:rsidP="00E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 xml:space="preserve">Né le </w:t>
      </w:r>
      <w:r w:rsidR="00E87D17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22 octobre 1959</w:t>
      </w:r>
    </w:p>
    <w:p w:rsidR="00E87D17" w:rsidRPr="00A638C1" w:rsidRDefault="00350F6D" w:rsidP="00E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 xml:space="preserve">A </w:t>
      </w:r>
      <w:r w:rsidR="00E87D17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Amiens</w:t>
      </w:r>
    </w:p>
    <w:p w:rsidR="00E87D17" w:rsidRPr="00A638C1" w:rsidRDefault="00E87D17" w:rsidP="00E8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  <w:r w:rsidRPr="00A638C1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De sexe :</w:t>
      </w:r>
      <w:r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 xml:space="preserve"> masculin</w:t>
      </w:r>
    </w:p>
    <w:p w:rsidR="00813093" w:rsidRPr="00A638C1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813093" w:rsidRPr="00350F6D" w:rsidRDefault="00813093" w:rsidP="0035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Cs w:val="20"/>
        </w:rPr>
      </w:pPr>
      <w:r w:rsidRPr="00350F6D">
        <w:rPr>
          <w:rFonts w:ascii="Times New Roman" w:eastAsia="TimesNewRomanPS-BoldMT" w:hAnsi="Times New Roman" w:cs="Times New Roman"/>
          <w:b/>
          <w:bCs/>
          <w:color w:val="000000"/>
          <w:szCs w:val="20"/>
        </w:rPr>
        <w:t xml:space="preserve">• PACS dissous par mariage de </w:t>
      </w:r>
      <w:r w:rsidR="00E87D17" w:rsidRPr="00350F6D">
        <w:rPr>
          <w:rFonts w:ascii="Times New Roman" w:eastAsia="TimesNewRomanPS-BoldMT" w:hAnsi="Times New Roman" w:cs="Times New Roman"/>
          <w:b/>
          <w:bCs/>
          <w:color w:val="000000"/>
          <w:szCs w:val="20"/>
        </w:rPr>
        <w:t>Virginie, Henriette DEBACQ et Eric, André, Jules GUERRIER</w:t>
      </w:r>
      <w:r w:rsidR="00A638C1" w:rsidRPr="00350F6D">
        <w:rPr>
          <w:rFonts w:ascii="Times New Roman" w:eastAsia="TimesNewRomanPS-BoldMT" w:hAnsi="Times New Roman" w:cs="Times New Roman"/>
          <w:b/>
          <w:bCs/>
          <w:color w:val="000000"/>
          <w:szCs w:val="20"/>
        </w:rPr>
        <w:t xml:space="preserve"> en date du </w:t>
      </w:r>
      <w:r w:rsidR="00E87D17" w:rsidRPr="00350F6D">
        <w:rPr>
          <w:rFonts w:ascii="Times New Roman" w:eastAsia="TimesNewRomanPS-BoldMT" w:hAnsi="Times New Roman" w:cs="Times New Roman"/>
          <w:b/>
          <w:bCs/>
          <w:color w:val="000000"/>
          <w:szCs w:val="20"/>
        </w:rPr>
        <w:t>15 juillet 2022</w:t>
      </w:r>
    </w:p>
    <w:p w:rsidR="00813093" w:rsidRPr="00A638C1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813093" w:rsidRPr="00A638C1" w:rsidRDefault="00B81EF6" w:rsidP="00DA5D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en la commune d</w:t>
      </w:r>
      <w:r w:rsidR="00350F6D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’</w:t>
      </w:r>
      <w:r w:rsidR="00E87D17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AUSSAC-VADALLE</w:t>
      </w:r>
      <w:r w:rsidR="00350F6D"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  <w:t>.</w:t>
      </w:r>
    </w:p>
    <w:p w:rsidR="00DA5DE5" w:rsidRPr="00A638C1" w:rsidRDefault="00DA5DE5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</w:p>
    <w:p w:rsidR="00813093" w:rsidRPr="00A638C1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  <w:r w:rsidRPr="00A638C1">
        <w:rPr>
          <w:rFonts w:ascii="Times New Roman" w:eastAsia="TimesNewRomanPS-BoldMT" w:hAnsi="Times New Roman" w:cs="Times New Roman"/>
          <w:color w:val="000000"/>
          <w:sz w:val="20"/>
          <w:szCs w:val="20"/>
        </w:rPr>
        <w:t xml:space="preserve">Date d’effet, entre les partenaires, de la dissolution du PACS : </w:t>
      </w:r>
      <w:r w:rsidR="00E87D17">
        <w:rPr>
          <w:rFonts w:ascii="Times New Roman" w:eastAsia="TimesNewRomanPS-BoldMT" w:hAnsi="Times New Roman" w:cs="Times New Roman"/>
          <w:color w:val="000000"/>
          <w:sz w:val="20"/>
          <w:szCs w:val="20"/>
        </w:rPr>
        <w:t>15 juillet 2022</w:t>
      </w:r>
    </w:p>
    <w:p w:rsidR="00813093" w:rsidRPr="00A638C1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</w:p>
    <w:p w:rsidR="00813093" w:rsidRDefault="00813093" w:rsidP="0081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  <w:r w:rsidRPr="00A638C1">
        <w:rPr>
          <w:rFonts w:ascii="Times New Roman" w:eastAsia="TimesNewRomanPS-BoldMT" w:hAnsi="Times New Roman" w:cs="Times New Roman"/>
          <w:color w:val="000000"/>
          <w:sz w:val="20"/>
          <w:szCs w:val="20"/>
        </w:rPr>
        <w:t xml:space="preserve">Cette mention doit être portée dans un </w:t>
      </w:r>
      <w:r w:rsidRPr="00A638C1"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  <w:t xml:space="preserve">délai de trois jours </w:t>
      </w:r>
      <w:r w:rsidRPr="00A638C1">
        <w:rPr>
          <w:rFonts w:ascii="Times New Roman" w:eastAsia="TimesNewRomanPS-BoldMT" w:hAnsi="Times New Roman" w:cs="Times New Roman"/>
          <w:color w:val="000000"/>
          <w:sz w:val="20"/>
          <w:szCs w:val="20"/>
        </w:rPr>
        <w:t>à compter de la réception du présent avis.</w:t>
      </w:r>
    </w:p>
    <w:p w:rsidR="00B81EF6" w:rsidRPr="00915DFB" w:rsidRDefault="00B81EF6" w:rsidP="00B81E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81EF6" w:rsidRPr="00915DFB" w:rsidRDefault="00B81EF6" w:rsidP="00E87D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15D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 </w:t>
      </w:r>
      <w:r w:rsidR="00E87D17">
        <w:rPr>
          <w:rFonts w:ascii="Times New Roman" w:eastAsia="Times New Roman" w:hAnsi="Times New Roman" w:cs="Times New Roman"/>
          <w:sz w:val="20"/>
          <w:szCs w:val="20"/>
          <w:lang w:eastAsia="fr-FR"/>
        </w:rPr>
        <w:t>Aussac-Vadalle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, le </w:t>
      </w:r>
      <w:r w:rsidR="00E87D17">
        <w:rPr>
          <w:rFonts w:ascii="Times New Roman" w:eastAsia="Times New Roman" w:hAnsi="Times New Roman" w:cs="Times New Roman"/>
          <w:sz w:val="20"/>
          <w:szCs w:val="20"/>
          <w:lang w:eastAsia="fr-FR"/>
        </w:rPr>
        <w:t>18 août 2022</w:t>
      </w:r>
    </w:p>
    <w:p w:rsidR="00E87D17" w:rsidRDefault="00E87D17" w:rsidP="00B81E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B81EF6" w:rsidRDefault="00E87D17" w:rsidP="00E87D17">
      <w:pPr>
        <w:keepNext/>
        <w:tabs>
          <w:tab w:val="left" w:pos="7371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  <w:t>Le Maire</w:t>
      </w:r>
    </w:p>
    <w:p w:rsidR="00350F6D" w:rsidRPr="00915DFB" w:rsidRDefault="00350F6D" w:rsidP="00E87D17">
      <w:pPr>
        <w:keepNext/>
        <w:tabs>
          <w:tab w:val="left" w:pos="7371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87D17" w:rsidRDefault="00E87D17" w:rsidP="00E87D17">
      <w:pPr>
        <w:keepNext/>
        <w:tabs>
          <w:tab w:val="left" w:pos="7371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ab/>
        <w:t>Gérard LIOT</w:t>
      </w:r>
    </w:p>
    <w:p w:rsidR="00B81EF6" w:rsidRDefault="00B81EF6" w:rsidP="00B81EF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0F6D" w:rsidRDefault="00350F6D" w:rsidP="00B81EF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0F6D" w:rsidRPr="00A638C1" w:rsidRDefault="00350F6D" w:rsidP="00B81EF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1EF6" w:rsidRDefault="00B81EF6" w:rsidP="00515E21">
      <w:pPr>
        <w:pStyle w:val="margintopbottom14"/>
        <w:rPr>
          <w:rStyle w:val="highlight"/>
          <w:b/>
          <w:i/>
          <w:iCs/>
        </w:rPr>
      </w:pPr>
      <w:bookmarkStart w:id="0" w:name="ABSid624463"/>
      <w:bookmarkStart w:id="1" w:name="ABSid623154"/>
      <w:bookmarkEnd w:id="0"/>
      <w:bookmarkEnd w:id="1"/>
      <w:r w:rsidRPr="001F7BB9">
        <w:rPr>
          <w:b/>
          <w:i/>
          <w:iCs/>
        </w:rPr>
        <w:t>Partie à détacher et à renvoyer à l'officier de l'état civil qui a expédié l'avis de</w:t>
      </w:r>
      <w:r w:rsidRPr="001F7BB9">
        <w:rPr>
          <w:rStyle w:val="highlight"/>
          <w:b/>
          <w:i/>
          <w:iCs/>
        </w:rPr>
        <w:t xml:space="preserve"> </w:t>
      </w:r>
      <w:r w:rsidR="00015DF4">
        <w:rPr>
          <w:rStyle w:val="highlight"/>
          <w:b/>
          <w:i/>
          <w:iCs/>
        </w:rPr>
        <w:t>mise à jour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  <w:gridCol w:w="7713"/>
      </w:tblGrid>
      <w:tr w:rsidR="00B81EF6" w:rsidTr="006C12A7">
        <w:trPr>
          <w:trHeight w:val="3339"/>
          <w:tblCellSpacing w:w="15" w:type="dxa"/>
        </w:trPr>
        <w:tc>
          <w:tcPr>
            <w:tcW w:w="1239" w:type="pct"/>
            <w:vAlign w:val="center"/>
            <w:hideMark/>
          </w:tcPr>
          <w:p w:rsidR="00B81EF6" w:rsidRPr="001F7BB9" w:rsidRDefault="00B81EF6" w:rsidP="001F7BB9">
            <w:pPr>
              <w:pStyle w:val="marginbottom14"/>
              <w:jc w:val="center"/>
              <w:rPr>
                <w:b/>
              </w:rPr>
            </w:pPr>
            <w:bookmarkStart w:id="2" w:name="ABSid644407"/>
            <w:bookmarkEnd w:id="2"/>
            <w:r w:rsidRPr="001F7BB9">
              <w:rPr>
                <w:b/>
              </w:rPr>
              <w:t>RÉCÉPISSÉ</w:t>
            </w:r>
            <w:r w:rsidRPr="001F7BB9">
              <w:rPr>
                <w:rStyle w:val="highlight"/>
                <w:b/>
              </w:rPr>
              <w:t xml:space="preserve"> D'AVIS</w:t>
            </w:r>
            <w:r w:rsidRPr="001F7BB9">
              <w:rPr>
                <w:b/>
              </w:rPr>
              <w:t xml:space="preserve"> DE</w:t>
            </w:r>
            <w:r w:rsidRPr="001F7BB9">
              <w:rPr>
                <w:rStyle w:val="highlight"/>
                <w:b/>
              </w:rPr>
              <w:t xml:space="preserve"> MENTION</w:t>
            </w:r>
          </w:p>
          <w:p w:rsidR="00B81EF6" w:rsidRDefault="00B81EF6" w:rsidP="001F7BB9">
            <w:pPr>
              <w:pStyle w:val="marginbottom14"/>
              <w:jc w:val="center"/>
            </w:pPr>
            <w:r w:rsidRPr="001F7BB9">
              <w:rPr>
                <w:b/>
              </w:rPr>
              <w:t>État civil</w:t>
            </w:r>
          </w:p>
        </w:tc>
        <w:tc>
          <w:tcPr>
            <w:tcW w:w="3717" w:type="pct"/>
            <w:vAlign w:val="center"/>
            <w:hideMark/>
          </w:tcPr>
          <w:p w:rsidR="00B81EF6" w:rsidRDefault="00B81EF6">
            <w:pPr>
              <w:pStyle w:val="marginbottom14"/>
            </w:pPr>
            <w:r>
              <w:t>Madame ou Monsieur le </w:t>
            </w:r>
            <w:r w:rsidR="00E87D17">
              <w:t>M</w:t>
            </w:r>
            <w:r>
              <w:t xml:space="preserve">aire de </w:t>
            </w:r>
            <w:r w:rsidR="00E87D17">
              <w:t xml:space="preserve">Val-de-Bonnieure, </w:t>
            </w:r>
            <w:r>
              <w:t>est informé</w:t>
            </w:r>
            <w:r w:rsidR="00E87D17">
              <w:t>(e)</w:t>
            </w:r>
            <w:r>
              <w:t xml:space="preserve"> de ce que suite à son avis en date du </w:t>
            </w:r>
            <w:r w:rsidR="00E87D17">
              <w:t>18 août 2022</w:t>
            </w:r>
            <w:r>
              <w:t xml:space="preserve"> l</w:t>
            </w:r>
            <w:r w:rsidR="00015DF4">
              <w:t>’avis de mise à jour pour dissolution du PACS a été enregistré.</w:t>
            </w:r>
          </w:p>
          <w:p w:rsidR="00B81EF6" w:rsidRPr="006C12A7" w:rsidRDefault="00B81EF6">
            <w:pPr>
              <w:pStyle w:val="marginbottom14"/>
              <w:rPr>
                <w:sz w:val="20"/>
              </w:rPr>
            </w:pPr>
            <w:r>
              <w:t xml:space="preserve">Le </w:t>
            </w:r>
          </w:p>
          <w:p w:rsidR="006C12A7" w:rsidRDefault="00B81EF6" w:rsidP="006C12A7">
            <w:pPr>
              <w:pStyle w:val="marginbottom14"/>
            </w:pPr>
            <w:r>
              <w:t xml:space="preserve">L'officier de l'état civil </w:t>
            </w:r>
            <w:r w:rsidR="006C12A7" w:rsidRPr="006C12A7">
              <w:rPr>
                <w:sz w:val="18"/>
              </w:rPr>
              <w:t>(prénom et nom)</w:t>
            </w:r>
            <w:r w:rsidR="006C12A7">
              <w:rPr>
                <w:sz w:val="18"/>
              </w:rPr>
              <w:t> :</w:t>
            </w:r>
          </w:p>
          <w:p w:rsidR="006C12A7" w:rsidRDefault="006C12A7" w:rsidP="00E97075">
            <w:pPr>
              <w:pStyle w:val="marginbottom14"/>
              <w:rPr>
                <w:sz w:val="18"/>
              </w:rPr>
            </w:pPr>
            <w:r w:rsidRPr="006C12A7">
              <w:rPr>
                <w:sz w:val="18"/>
              </w:rPr>
              <w:t>(signature et cachet de la mairie)</w:t>
            </w:r>
          </w:p>
          <w:p w:rsidR="006C12A7" w:rsidRDefault="006C12A7" w:rsidP="00E97075">
            <w:pPr>
              <w:pStyle w:val="marginbottom14"/>
            </w:pPr>
          </w:p>
        </w:tc>
      </w:tr>
    </w:tbl>
    <w:p w:rsidR="00B81EF6" w:rsidRPr="00A638C1" w:rsidRDefault="00B81EF6" w:rsidP="006C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color w:val="000000"/>
          <w:sz w:val="20"/>
          <w:szCs w:val="20"/>
        </w:rPr>
      </w:pPr>
    </w:p>
    <w:sectPr w:rsidR="00B81EF6" w:rsidRPr="00A638C1" w:rsidSect="006C12A7">
      <w:headerReference w:type="default" r:id="rId9"/>
      <w:footerReference w:type="even" r:id="rId10"/>
      <w:pgSz w:w="11906" w:h="16838"/>
      <w:pgMar w:top="851" w:right="851" w:bottom="568" w:left="851" w:header="284" w:footer="3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23" w:rsidRDefault="00223223">
      <w:pPr>
        <w:spacing w:after="0" w:line="240" w:lineRule="auto"/>
      </w:pPr>
      <w:r>
        <w:separator/>
      </w:r>
    </w:p>
  </w:endnote>
  <w:endnote w:type="continuationSeparator" w:id="1">
    <w:p w:rsidR="00223223" w:rsidRDefault="0022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A11" w:rsidRDefault="000123C8" w:rsidP="001B7A1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D02C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B7A11" w:rsidRDefault="00223223" w:rsidP="001B7A11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23" w:rsidRDefault="00223223">
      <w:pPr>
        <w:spacing w:after="0" w:line="240" w:lineRule="auto"/>
      </w:pPr>
      <w:r>
        <w:separator/>
      </w:r>
    </w:p>
  </w:footnote>
  <w:footnote w:type="continuationSeparator" w:id="1">
    <w:p w:rsidR="00223223" w:rsidRDefault="0022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A11" w:rsidRDefault="00223223">
    <w:pPr>
      <w:pStyle w:val="En-tte"/>
    </w:pPr>
  </w:p>
  <w:p w:rsidR="001F7BB9" w:rsidRDefault="001F7B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7742"/>
    <w:multiLevelType w:val="hybridMultilevel"/>
    <w:tmpl w:val="F86E5DF2"/>
    <w:lvl w:ilvl="0" w:tplc="F20C5172">
      <w:start w:val="25"/>
      <w:numFmt w:val="bullet"/>
      <w:lvlText w:val="-"/>
      <w:lvlJc w:val="left"/>
      <w:pPr>
        <w:ind w:left="1125" w:hanging="360"/>
      </w:pPr>
      <w:rPr>
        <w:rFonts w:ascii="Garamond" w:eastAsia="Times New Roman" w:hAnsi="Garamond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4AAB3560"/>
    <w:multiLevelType w:val="hybridMultilevel"/>
    <w:tmpl w:val="C51EA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13093"/>
    <w:rsid w:val="000123C8"/>
    <w:rsid w:val="00015DF4"/>
    <w:rsid w:val="000D2967"/>
    <w:rsid w:val="000E6108"/>
    <w:rsid w:val="001663AE"/>
    <w:rsid w:val="001736DF"/>
    <w:rsid w:val="001C77FE"/>
    <w:rsid w:val="001F7BB9"/>
    <w:rsid w:val="00223223"/>
    <w:rsid w:val="00282CB9"/>
    <w:rsid w:val="00350F6D"/>
    <w:rsid w:val="003A208C"/>
    <w:rsid w:val="00423A54"/>
    <w:rsid w:val="0042537A"/>
    <w:rsid w:val="004F1B26"/>
    <w:rsid w:val="00515E21"/>
    <w:rsid w:val="00646FFA"/>
    <w:rsid w:val="006B5526"/>
    <w:rsid w:val="006C12A7"/>
    <w:rsid w:val="00813093"/>
    <w:rsid w:val="008829AF"/>
    <w:rsid w:val="00901722"/>
    <w:rsid w:val="00954373"/>
    <w:rsid w:val="009D02CE"/>
    <w:rsid w:val="00A12545"/>
    <w:rsid w:val="00A638C1"/>
    <w:rsid w:val="00A84A91"/>
    <w:rsid w:val="00B81EF6"/>
    <w:rsid w:val="00C67D53"/>
    <w:rsid w:val="00DA5DE5"/>
    <w:rsid w:val="00E8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813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13093"/>
  </w:style>
  <w:style w:type="paragraph" w:styleId="En-tte">
    <w:name w:val="header"/>
    <w:basedOn w:val="Normal"/>
    <w:link w:val="En-tteCar"/>
    <w:uiPriority w:val="99"/>
    <w:unhideWhenUsed/>
    <w:rsid w:val="00813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093"/>
  </w:style>
  <w:style w:type="character" w:styleId="Lienhypertexte">
    <w:name w:val="Hyperlink"/>
    <w:basedOn w:val="Policepardfaut"/>
    <w:rsid w:val="00813093"/>
    <w:rPr>
      <w:color w:val="0000FF"/>
      <w:u w:val="single"/>
    </w:rPr>
  </w:style>
  <w:style w:type="character" w:styleId="Numrodepage">
    <w:name w:val="page number"/>
    <w:basedOn w:val="Policepardfaut"/>
    <w:rsid w:val="00813093"/>
  </w:style>
  <w:style w:type="paragraph" w:styleId="Paragraphedeliste">
    <w:name w:val="List Paragraph"/>
    <w:basedOn w:val="Normal"/>
    <w:uiPriority w:val="34"/>
    <w:qFormat/>
    <w:rsid w:val="00813093"/>
    <w:pPr>
      <w:ind w:left="720"/>
      <w:contextualSpacing/>
    </w:pPr>
  </w:style>
  <w:style w:type="paragraph" w:customStyle="1" w:styleId="textaligncenter">
    <w:name w:val="textaligncenter"/>
    <w:basedOn w:val="Normal"/>
    <w:rsid w:val="00B8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intopbottom14">
    <w:name w:val="margintopbottom14"/>
    <w:basedOn w:val="Normal"/>
    <w:rsid w:val="00B8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B81EF6"/>
  </w:style>
  <w:style w:type="paragraph" w:customStyle="1" w:styleId="marginbottom14">
    <w:name w:val="marginbottom14"/>
    <w:basedOn w:val="Normal"/>
    <w:rsid w:val="00B8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C938-2E6F-45E7-91A5-459136FA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Utilisateur</cp:lastModifiedBy>
  <cp:revision>6</cp:revision>
  <cp:lastPrinted>2022-08-18T08:45:00Z</cp:lastPrinted>
  <dcterms:created xsi:type="dcterms:W3CDTF">2022-08-18T08:14:00Z</dcterms:created>
  <dcterms:modified xsi:type="dcterms:W3CDTF">2022-08-18T08:46:00Z</dcterms:modified>
</cp:coreProperties>
</file>